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DB" w:rsidRDefault="008454DB">
      <w:pPr>
        <w:rPr>
          <w:b/>
          <w:bCs/>
          <w:sz w:val="28"/>
          <w:szCs w:val="28"/>
        </w:rPr>
      </w:pPr>
    </w:p>
    <w:tbl>
      <w:tblPr>
        <w:tblW w:w="1085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281"/>
        <w:gridCol w:w="1672"/>
        <w:gridCol w:w="3750"/>
        <w:gridCol w:w="2160"/>
        <w:gridCol w:w="14"/>
      </w:tblGrid>
      <w:tr w:rsidR="008454DB">
        <w:trPr>
          <w:gridAfter w:val="1"/>
          <w:wAfter w:w="14" w:type="dxa"/>
          <w:trHeight w:val="761"/>
        </w:trPr>
        <w:tc>
          <w:tcPr>
            <w:tcW w:w="1084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54DB" w:rsidRDefault="008454DB">
            <w:pPr>
              <w:pStyle w:val="Nagwek1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8454DB">
        <w:trPr>
          <w:gridAfter w:val="1"/>
          <w:wAfter w:w="14" w:type="dxa"/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8454DB" w:rsidRDefault="008454DB">
            <w:pPr>
              <w:rPr>
                <w:sz w:val="20"/>
              </w:rPr>
            </w:pPr>
          </w:p>
          <w:p w:rsidR="008454DB" w:rsidRDefault="00E2268A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6800" cy="666750"/>
                  <wp:effectExtent l="19050" t="0" r="0" b="0"/>
                  <wp:docPr id="2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4DB" w:rsidRDefault="008454DB">
            <w:pPr>
              <w:rPr>
                <w:sz w:val="20"/>
              </w:rPr>
            </w:pPr>
          </w:p>
        </w:tc>
        <w:tc>
          <w:tcPr>
            <w:tcW w:w="670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E2268A" w:rsidRDefault="00E2268A" w:rsidP="00E2268A">
            <w:pPr>
              <w:pStyle w:val="Nagwek4"/>
              <w:ind w:firstLine="0"/>
            </w:pPr>
            <w:r>
              <w:t xml:space="preserve">  URZĄD MIEJSKI w Miliczu</w:t>
            </w:r>
          </w:p>
          <w:p w:rsidR="00E2268A" w:rsidRPr="00B30BB3" w:rsidRDefault="00E2268A" w:rsidP="00E2268A">
            <w:r>
              <w:t xml:space="preserve">  56-300 Milicz</w:t>
            </w:r>
          </w:p>
          <w:p w:rsidR="00E2268A" w:rsidRDefault="00E2268A" w:rsidP="00E2268A">
            <w:pPr>
              <w:ind w:left="110"/>
              <w:rPr>
                <w:color w:val="000000"/>
              </w:rPr>
            </w:pPr>
            <w:r>
              <w:rPr>
                <w:color w:val="000000"/>
              </w:rPr>
              <w:t>ul. Trzebnicka 2</w:t>
            </w:r>
          </w:p>
          <w:p w:rsidR="008454DB" w:rsidRDefault="00E2268A" w:rsidP="00E2268A">
            <w:pPr>
              <w:ind w:left="110"/>
              <w:rPr>
                <w:sz w:val="20"/>
              </w:rPr>
            </w:pPr>
            <w:r>
              <w:rPr>
                <w:b/>
                <w:color w:val="0000FF"/>
              </w:rPr>
              <w:t>Punkt Obsługi Mieszkańców, pok. nr 15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454DB" w:rsidRPr="00CC488D" w:rsidRDefault="008454DB">
            <w:pPr>
              <w:rPr>
                <w:sz w:val="16"/>
                <w:szCs w:val="16"/>
              </w:rPr>
            </w:pPr>
          </w:p>
        </w:tc>
      </w:tr>
      <w:tr w:rsidR="008454DB">
        <w:trPr>
          <w:gridAfter w:val="1"/>
          <w:wAfter w:w="14" w:type="dxa"/>
          <w:cantSplit/>
          <w:trHeight w:val="603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4DB" w:rsidRDefault="008454DB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454DB" w:rsidRDefault="008454DB">
            <w:pPr>
              <w:pStyle w:val="Nagwek4"/>
              <w:ind w:left="110" w:firstLine="0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454DB" w:rsidRDefault="008454DB">
            <w:pPr>
              <w:rPr>
                <w:sz w:val="16"/>
                <w:szCs w:val="16"/>
              </w:rPr>
            </w:pPr>
          </w:p>
        </w:tc>
      </w:tr>
      <w:tr w:rsidR="008454DB" w:rsidTr="009B5486">
        <w:trPr>
          <w:gridAfter w:val="1"/>
          <w:wAfter w:w="14" w:type="dxa"/>
          <w:trHeight w:hRule="exact" w:val="1867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13" w:type="dxa"/>
            </w:tcMar>
            <w:vAlign w:val="center"/>
          </w:tcPr>
          <w:p w:rsidR="008454DB" w:rsidRPr="009B5486" w:rsidRDefault="008454DB">
            <w:pPr>
              <w:spacing w:line="360" w:lineRule="auto"/>
              <w:jc w:val="center"/>
              <w:rPr>
                <w:b/>
                <w:i/>
                <w:iCs/>
                <w:color w:val="000000" w:themeColor="text1"/>
                <w:sz w:val="28"/>
                <w:szCs w:val="32"/>
              </w:rPr>
            </w:pPr>
            <w:r>
              <w:rPr>
                <w:b/>
                <w:i/>
                <w:iCs/>
                <w:sz w:val="28"/>
                <w:szCs w:val="32"/>
              </w:rPr>
              <w:t>W sprawie:</w:t>
            </w:r>
          </w:p>
          <w:p w:rsidR="008454DB" w:rsidRDefault="008454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32"/>
              </w:rPr>
              <w:t>wpisania do polskich ksiąg aktu stanu cywilnego sporządzonego za granicą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7" w:type="dxa"/>
            <w:gridSpan w:val="6"/>
          </w:tcPr>
          <w:p w:rsidR="008454DB" w:rsidRDefault="008454DB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0857" w:type="dxa"/>
            <w:gridSpan w:val="6"/>
          </w:tcPr>
          <w:p w:rsidR="008454DB" w:rsidRDefault="007023DE" w:rsidP="00E2268A">
            <w:pPr>
              <w:pStyle w:val="Tekstpodstawowy2"/>
              <w:spacing w:line="360" w:lineRule="auto"/>
              <w:jc w:val="left"/>
              <w:rPr>
                <w:bCs/>
              </w:rPr>
            </w:pPr>
            <w:r>
              <w:rPr>
                <w:bCs/>
              </w:rPr>
              <w:t xml:space="preserve">W Urzędzie </w:t>
            </w:r>
            <w:r w:rsidR="00E2268A">
              <w:rPr>
                <w:bCs/>
              </w:rPr>
              <w:t xml:space="preserve">Stanu Cywilnego, pok. </w:t>
            </w:r>
            <w:r w:rsidR="00F36E99">
              <w:rPr>
                <w:bCs/>
              </w:rPr>
              <w:t xml:space="preserve">nr </w:t>
            </w:r>
            <w:r w:rsidR="00E2268A">
              <w:rPr>
                <w:bCs/>
              </w:rPr>
              <w:t>40</w:t>
            </w:r>
            <w:r w:rsidR="00445F38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E2268A">
              <w:rPr>
                <w:bCs/>
              </w:rPr>
              <w:t xml:space="preserve">należy złożyć wniosek </w:t>
            </w:r>
            <w:r w:rsidR="008454DB">
              <w:rPr>
                <w:bCs/>
              </w:rPr>
              <w:t>(załącznik nr 1) o wpisanie do polskich ksiąg aktu stanu cywilnego sporządzonego za granicą.</w:t>
            </w:r>
          </w:p>
          <w:p w:rsidR="008454DB" w:rsidRDefault="008454DB" w:rsidP="00E2268A">
            <w:pPr>
              <w:spacing w:line="360" w:lineRule="auto"/>
            </w:pPr>
            <w:r>
              <w:t xml:space="preserve">Wnioskodawcą w niniejszej sprawie może być: </w:t>
            </w:r>
          </w:p>
          <w:p w:rsidR="008454DB" w:rsidRDefault="00E2268A" w:rsidP="00E2268A">
            <w:pPr>
              <w:spacing w:line="360" w:lineRule="auto"/>
            </w:pPr>
            <w:r>
              <w:t xml:space="preserve">  - </w:t>
            </w:r>
            <w:r w:rsidR="008454DB">
              <w:t>osoba której akt dotyczy</w:t>
            </w:r>
            <w:r>
              <w:t>;</w:t>
            </w:r>
            <w:r w:rsidR="008454DB">
              <w:t xml:space="preserve"> </w:t>
            </w:r>
          </w:p>
          <w:p w:rsidR="0055606D" w:rsidRDefault="00E2268A" w:rsidP="00E2268A">
            <w:pPr>
              <w:spacing w:line="360" w:lineRule="auto"/>
            </w:pPr>
            <w:r>
              <w:t xml:space="preserve">  - </w:t>
            </w:r>
            <w:r w:rsidR="0055606D">
              <w:t>rodzice</w:t>
            </w:r>
            <w:r>
              <w:t>;</w:t>
            </w:r>
          </w:p>
          <w:p w:rsidR="00E2268A" w:rsidRDefault="00E2268A" w:rsidP="00E2268A">
            <w:pPr>
              <w:spacing w:line="360" w:lineRule="auto"/>
            </w:pPr>
            <w:r>
              <w:t xml:space="preserve">  - </w:t>
            </w:r>
            <w:r w:rsidR="008E1156">
              <w:t>inna</w:t>
            </w:r>
            <w:r w:rsidR="0055606D">
              <w:t xml:space="preserve"> osoba posiadająca pełnomocnictwo urzędowe na wpisania aktu </w:t>
            </w:r>
            <w:r w:rsidR="008454DB">
              <w:t xml:space="preserve"> </w:t>
            </w:r>
            <w:r w:rsidR="008E1156">
              <w:t xml:space="preserve">sporządzonego </w:t>
            </w:r>
            <w:r w:rsidR="00445F38">
              <w:t>za granicą</w:t>
            </w:r>
          </w:p>
          <w:p w:rsidR="008454DB" w:rsidRDefault="00E2268A" w:rsidP="00E2268A">
            <w:pPr>
              <w:spacing w:line="360" w:lineRule="auto"/>
            </w:pPr>
            <w:r>
              <w:t xml:space="preserve">    do ksiąg krajowych.</w:t>
            </w:r>
            <w:r w:rsidR="00445F38">
              <w:t xml:space="preserve">              </w:t>
            </w:r>
            <w:r>
              <w:t xml:space="preserve">  </w:t>
            </w:r>
          </w:p>
          <w:p w:rsidR="008454DB" w:rsidRDefault="0050664E" w:rsidP="00E2268A">
            <w:pPr>
              <w:spacing w:line="360" w:lineRule="auto"/>
              <w:jc w:val="both"/>
              <w:rPr>
                <w:bCs/>
              </w:rPr>
            </w:pPr>
            <w:r>
              <w:t>Przynajmniej 1 z wnioskodawców musi</w:t>
            </w:r>
            <w:r w:rsidR="008454DB">
              <w:t xml:space="preserve"> posiada</w:t>
            </w:r>
            <w:r w:rsidR="00016D28">
              <w:t>ć zameldowanie na pobyt stały</w:t>
            </w:r>
            <w:r>
              <w:t xml:space="preserve"> (albo ostatnie zameldowanie)</w:t>
            </w:r>
            <w:r w:rsidR="00016D28">
              <w:t xml:space="preserve">, na terenie Gminy </w:t>
            </w:r>
            <w:r w:rsidR="00E2268A">
              <w:t>Miliczu</w:t>
            </w:r>
            <w:r w:rsidR="008454DB">
              <w:t>.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8"/>
        </w:trPr>
        <w:tc>
          <w:tcPr>
            <w:tcW w:w="10857" w:type="dxa"/>
            <w:gridSpan w:val="6"/>
          </w:tcPr>
          <w:p w:rsidR="008454DB" w:rsidRDefault="008454DB">
            <w:pPr>
              <w:pStyle w:val="Tekstpodstawowywcity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  <w:p w:rsidR="008454DB" w:rsidRDefault="006E7041">
            <w:pPr>
              <w:pStyle w:val="Tekstpodstawowywcity"/>
            </w:pPr>
            <w:r w:rsidRPr="006E7041">
              <w:rPr>
                <w:b/>
                <w:noProof/>
                <w:sz w:val="20"/>
              </w:rPr>
              <w:pict>
                <v:line id="_x0000_s1027" style="position:absolute;left:0;text-align:left;z-index:251658240" from="-3.25pt,7.75pt" to="527.75pt,7.75pt"/>
              </w:pict>
            </w:r>
          </w:p>
          <w:p w:rsidR="008454DB" w:rsidRDefault="00AF1154" w:rsidP="00AF1154">
            <w:pPr>
              <w:pStyle w:val="Tekstpodstawowywcity"/>
              <w:spacing w:line="360" w:lineRule="auto"/>
              <w:ind w:left="0"/>
              <w:jc w:val="both"/>
            </w:pPr>
            <w:r w:rsidRPr="00AF1154">
              <w:t xml:space="preserve">Wydanie decyzji o wpisaniu do polskich ksiąg aktu sporządzonego za granicą - </w:t>
            </w:r>
            <w:r w:rsidRPr="00F36E99">
              <w:rPr>
                <w:b/>
              </w:rPr>
              <w:t>50,00 zł</w:t>
            </w:r>
            <w:r w:rsidR="00F36E99" w:rsidRPr="00F36E99">
              <w:rPr>
                <w:b/>
              </w:rPr>
              <w:t>.</w:t>
            </w:r>
            <w:r w:rsidRPr="00AF1154">
              <w:t xml:space="preserve"> (cz. I </w:t>
            </w:r>
            <w:proofErr w:type="spellStart"/>
            <w:r w:rsidRPr="00AF1154">
              <w:t>pkt</w:t>
            </w:r>
            <w:proofErr w:type="spellEnd"/>
            <w:r w:rsidRPr="00AF1154">
              <w:t xml:space="preserve"> 3, kol. 3, załącznika do ustawy z dnia 16 listopada 2006 r. o opłacie skarbowe</w:t>
            </w:r>
            <w:r>
              <w:t xml:space="preserve">j – Dz. U. Nr 225, poz. 1635 ze </w:t>
            </w:r>
            <w:r w:rsidRPr="00AF1154">
              <w:t>zmianami).</w:t>
            </w:r>
            <w:r>
              <w:t xml:space="preserve"> </w:t>
            </w:r>
            <w:r w:rsidRPr="00AF1154">
              <w:t>Opłaty dokonuje się: w kasie Urzędu Miejskiego lub na konto bankowe Urzędu Miejskiego: Bank Spółdzielczy w Miliczu, Nr rachunku: 61 9582 0000 2000 0000 0358 0008 dopisek: "opłata skarbowa tytułem..." .W przypadku dokonania opłaty skarbowej przelewem bankowym należy dołączyć potwierdzenie dokonania przelewu.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0857" w:type="dxa"/>
            <w:gridSpan w:val="6"/>
          </w:tcPr>
          <w:p w:rsidR="008454DB" w:rsidRDefault="008454DB">
            <w:pPr>
              <w:pStyle w:val="Tekstpodstawowywcity"/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. Wydział odpowiedzialny za załatwienie sprawy – Urząd Stanu Cy</w:t>
            </w:r>
            <w:r w:rsidR="008423CB">
              <w:rPr>
                <w:b/>
                <w:bCs/>
                <w:color w:val="000000"/>
              </w:rPr>
              <w:t>wilnego (tel. 71 3804333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0857" w:type="dxa"/>
            <w:gridSpan w:val="6"/>
          </w:tcPr>
          <w:p w:rsidR="008454DB" w:rsidRDefault="00C66C5D" w:rsidP="00C66C5D">
            <w:pPr>
              <w:pStyle w:val="Tekstpodstawowywcity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C66C5D">
              <w:rPr>
                <w:b/>
                <w:bCs/>
              </w:rPr>
              <w:t>posób załatwienia sprawy</w:t>
            </w:r>
          </w:p>
        </w:tc>
      </w:tr>
      <w:tr w:rsidR="008454DB" w:rsidTr="00506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4"/>
        </w:trPr>
        <w:tc>
          <w:tcPr>
            <w:tcW w:w="10857" w:type="dxa"/>
            <w:gridSpan w:val="6"/>
          </w:tcPr>
          <w:p w:rsidR="008454DB" w:rsidRDefault="008454DB">
            <w:pPr>
              <w:spacing w:line="360" w:lineRule="auto"/>
              <w:jc w:val="both"/>
              <w:rPr>
                <w:sz w:val="2"/>
              </w:rPr>
            </w:pPr>
          </w:p>
          <w:p w:rsidR="00C66C5D" w:rsidRDefault="00F36E99" w:rsidP="00C66C5D">
            <w:pPr>
              <w:spacing w:line="360" w:lineRule="auto"/>
              <w:jc w:val="both"/>
            </w:pPr>
            <w:r>
              <w:t>W ciągu 30</w:t>
            </w:r>
            <w:r w:rsidR="00C66C5D">
              <w:t xml:space="preserve"> dni. Sprawy skomplikowane mogą spowodować wydłużenie terminu z przyczyn niezależnych od</w:t>
            </w:r>
          </w:p>
          <w:p w:rsidR="008454DB" w:rsidRDefault="008E7C06" w:rsidP="00C66C5D">
            <w:pPr>
              <w:spacing w:line="360" w:lineRule="auto"/>
              <w:jc w:val="both"/>
            </w:pPr>
            <w:r>
              <w:t xml:space="preserve">tutejszego Urzędu. </w:t>
            </w:r>
            <w:r w:rsidR="00C66C5D">
              <w:t>Zgodnie z art. 35 § 3 Kodeksu postępowania administracyjnego (tekst jednolity z dnia 17 listopada 2000 r. Dz. U. Nr 98, poz. 1071 ze zmianami) sprawy wymagające postępowania wyjaśniającego powinny być załatwione później niż w ciągu miesiąca, a sprawy szczególnie skomplikowane nie później niż w ciągu dwóch miesięcy od dnia wszczęcia postępowania. Zgodnie z art. 36 § 1 o każdym przypadku nie załatwienia sprawy w terminie określonym w art. 35 organ obowiązany jest zawiadomić strony, podając przyczyny zwłoki i wskazując nowy ter</w:t>
            </w:r>
            <w:r>
              <w:t>min załatwienia sprawy</w:t>
            </w:r>
            <w:r w:rsidR="00C66C5D">
              <w:t>.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Do polskich ksiąg stanu cywilnego można wpisać, w drodze transkrypcji, akt urodzenia, małżeństwa lub zgonu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sporządzone za granicą.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Właściwym do wydania decyzji w sprawie jest kierownik urzędu stanu cywilnego miejsca zamieszkania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wnioskodawcy, a w przypadku braku takiego miejsca – kierownik ostatniego miejsca zamieszkania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wnioskodawcy w kraju.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Dokument podlegający transkrypcji musi spełniać następujące wymogi: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- dokument oryginalny powinien być uznawany w państwie jego wystawienia jako akt stanu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cywilnego,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- powinien być wydany przez organ powołany do wydawania odpisów i mieć w państwie jego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wystawienia moc dokumentu urzędowego,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- powinien być odpisem z ksiąg stanu cywilnego</w:t>
            </w:r>
          </w:p>
          <w:p w:rsidR="00C66C5D" w:rsidRDefault="00C66C5D" w:rsidP="00C66C5D">
            <w:pPr>
              <w:spacing w:line="360" w:lineRule="auto"/>
              <w:jc w:val="both"/>
            </w:pPr>
            <w:r>
              <w:t>Do złożenia wniosku o transkrypcję aktu uprawniona jest osoba, której stan cywilny został w akcie stwierdzony, jej wstępny, zstępny, rodzeństwo, małżonek lub przedstawiciel ustawowy oraz osoby, które wykażą w tym interes prawny.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857" w:type="dxa"/>
            <w:gridSpan w:val="6"/>
          </w:tcPr>
          <w:p w:rsidR="008454DB" w:rsidRDefault="008454DB">
            <w:pPr>
              <w:pStyle w:val="Tekstpodstawowywcity"/>
              <w:ind w:left="0"/>
              <w:rPr>
                <w:b/>
                <w:bCs/>
              </w:rPr>
            </w:pPr>
          </w:p>
          <w:p w:rsidR="008454DB" w:rsidRDefault="008454DB">
            <w:pPr>
              <w:pStyle w:val="Tekstpodstawowywcity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 jaki sposób odebrać decyzję ?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857" w:type="dxa"/>
            <w:gridSpan w:val="6"/>
          </w:tcPr>
          <w:p w:rsidR="008454DB" w:rsidRDefault="008454DB" w:rsidP="00C66C5D">
            <w:pPr>
              <w:pStyle w:val="Tekstpodstawowy"/>
              <w:spacing w:line="360" w:lineRule="auto"/>
              <w:jc w:val="both"/>
            </w:pPr>
            <w:r>
              <w:t>Decyzję można odebrać osobiście w terminie uzgodnionym bądź przez doręczenie za zwrotnym    potwierdzeniem odbioru.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0857" w:type="dxa"/>
            <w:gridSpan w:val="6"/>
          </w:tcPr>
          <w:p w:rsidR="008454DB" w:rsidRDefault="008454DB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6. Przepisy prawne obowiązujące przy wydawaniu decyzji :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857" w:type="dxa"/>
            <w:gridSpan w:val="6"/>
          </w:tcPr>
          <w:p w:rsidR="00C66C5D" w:rsidRPr="00C66C5D" w:rsidRDefault="00C66C5D" w:rsidP="00AF1154">
            <w:pPr>
              <w:pStyle w:val="just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5D">
              <w:rPr>
                <w:rFonts w:ascii="Times New Roman" w:hAnsi="Times New Roman" w:cs="Times New Roman"/>
                <w:sz w:val="24"/>
                <w:szCs w:val="24"/>
              </w:rPr>
              <w:t>Ustawa z dnia 29 września 1986 r. - prawo o aktach stanu cywilnego (tekst jednolity: Dz. U. z 2004 r. Nr 161,</w:t>
            </w:r>
          </w:p>
          <w:p w:rsidR="008454DB" w:rsidRDefault="00C66C5D" w:rsidP="00AF1154">
            <w:pPr>
              <w:pStyle w:val="just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C5D">
              <w:rPr>
                <w:rFonts w:ascii="Times New Roman" w:hAnsi="Times New Roman" w:cs="Times New Roman"/>
                <w:sz w:val="24"/>
                <w:szCs w:val="24"/>
              </w:rPr>
              <w:t>poz. 1688 ze zmianami).</w:t>
            </w:r>
          </w:p>
        </w:tc>
      </w:tr>
      <w:tr w:rsidR="008454DB" w:rsidTr="00E22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857" w:type="dxa"/>
            <w:gridSpan w:val="6"/>
          </w:tcPr>
          <w:p w:rsidR="008454DB" w:rsidRDefault="008454DB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7. O czym należy pamiętać ?</w:t>
            </w:r>
          </w:p>
          <w:p w:rsidR="008454DB" w:rsidRDefault="008454DB">
            <w:pPr>
              <w:pStyle w:val="Tekstpodstawowywcity"/>
              <w:rPr>
                <w:b/>
                <w:bCs/>
              </w:rPr>
            </w:pP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0857" w:type="dxa"/>
            <w:gridSpan w:val="6"/>
          </w:tcPr>
          <w:p w:rsidR="00C66C5D" w:rsidRDefault="00C66C5D" w:rsidP="00E2268A">
            <w:pPr>
              <w:spacing w:line="360" w:lineRule="auto"/>
              <w:jc w:val="both"/>
            </w:pPr>
            <w:r>
              <w:t>Wymagane dokumenty</w:t>
            </w:r>
            <w:r w:rsidR="00E2268A">
              <w:t>:</w:t>
            </w:r>
          </w:p>
          <w:p w:rsidR="00C66C5D" w:rsidRDefault="00C66C5D" w:rsidP="00E2268A">
            <w:pPr>
              <w:spacing w:line="360" w:lineRule="auto"/>
              <w:jc w:val="both"/>
            </w:pPr>
            <w:r>
              <w:t>1. Wniosek osoby uprawnionej wraz z oświadczeniem, że dotychczas akt ten nie został wpisany do polskich</w:t>
            </w:r>
          </w:p>
          <w:p w:rsidR="00C66C5D" w:rsidRDefault="00AF1154" w:rsidP="00E2268A">
            <w:pPr>
              <w:spacing w:line="360" w:lineRule="auto"/>
              <w:jc w:val="both"/>
            </w:pPr>
            <w:r>
              <w:t xml:space="preserve">     </w:t>
            </w:r>
            <w:r w:rsidR="00C66C5D">
              <w:t>ksiąg (na załączonym formularzu lub innym, dowolnym);</w:t>
            </w:r>
          </w:p>
          <w:p w:rsidR="00C66C5D" w:rsidRDefault="00C66C5D" w:rsidP="00E2268A">
            <w:pPr>
              <w:spacing w:line="360" w:lineRule="auto"/>
              <w:jc w:val="both"/>
            </w:pPr>
            <w:r>
              <w:t>2. Dowód osobisty wnioskodawcy, w celu sprawdzenia tożsamości oraz potwierdzenia zameldowania;</w:t>
            </w:r>
          </w:p>
          <w:p w:rsidR="00C66C5D" w:rsidRDefault="00C66C5D" w:rsidP="00E2268A">
            <w:pPr>
              <w:spacing w:line="360" w:lineRule="auto"/>
              <w:jc w:val="both"/>
            </w:pPr>
            <w:r>
              <w:t>3. Zagraniczny odpis aktu stanu cywilnego – oryginał, bądź ksero lub fotokopia aktu, potwierdzona przez</w:t>
            </w:r>
          </w:p>
          <w:p w:rsidR="00C66C5D" w:rsidRDefault="00AF1154" w:rsidP="00E2268A">
            <w:pPr>
              <w:spacing w:line="360" w:lineRule="auto"/>
              <w:jc w:val="both"/>
            </w:pPr>
            <w:r>
              <w:t xml:space="preserve">    </w:t>
            </w:r>
            <w:r w:rsidR="00C66C5D">
              <w:t>zagraniczny urząd, który przechowuje oryginały ksiąg i jest uprawniony do wydawania z nich odpisów;</w:t>
            </w:r>
          </w:p>
          <w:p w:rsidR="00C66C5D" w:rsidRDefault="00C66C5D" w:rsidP="00E2268A">
            <w:pPr>
              <w:spacing w:line="360" w:lineRule="auto"/>
              <w:jc w:val="both"/>
            </w:pPr>
            <w:r>
              <w:t>4. Urzędowe tłumaczenie na język polski przedłożonego dokumentu zagranicznego, dokonane przez tłumacza</w:t>
            </w:r>
          </w:p>
          <w:p w:rsidR="00C66C5D" w:rsidRDefault="00AF1154" w:rsidP="00E2268A">
            <w:pPr>
              <w:spacing w:line="360" w:lineRule="auto"/>
              <w:jc w:val="both"/>
            </w:pPr>
            <w:r>
              <w:t xml:space="preserve">    </w:t>
            </w:r>
            <w:r w:rsidR="00C66C5D">
              <w:t>przysięgłego;</w:t>
            </w:r>
          </w:p>
          <w:p w:rsidR="00C66C5D" w:rsidRDefault="00C66C5D" w:rsidP="00E2268A">
            <w:pPr>
              <w:spacing w:line="360" w:lineRule="auto"/>
              <w:jc w:val="both"/>
            </w:pPr>
            <w:r>
              <w:lastRenderedPageBreak/>
              <w:t>5. W przypadku wpisywania aktu małżeństwa obywatela polskiego, który nie złożył oświadczenia, w</w:t>
            </w:r>
          </w:p>
          <w:p w:rsidR="00C66C5D" w:rsidRDefault="00AF1154" w:rsidP="00E2268A">
            <w:pPr>
              <w:spacing w:line="360" w:lineRule="auto"/>
              <w:jc w:val="both"/>
            </w:pPr>
            <w:r>
              <w:t xml:space="preserve">    </w:t>
            </w:r>
            <w:r w:rsidR="00C66C5D">
              <w:t>zagranicznym urzędzie stanu cywilnego w sprawie swojego nazwiska noszonego po zawarciu małżeństwa,</w:t>
            </w:r>
          </w:p>
          <w:p w:rsidR="008454DB" w:rsidRDefault="00AF1154" w:rsidP="00E2268A">
            <w:pPr>
              <w:spacing w:line="360" w:lineRule="auto"/>
              <w:jc w:val="both"/>
            </w:pPr>
            <w:r>
              <w:t xml:space="preserve">    </w:t>
            </w:r>
            <w:r w:rsidR="00C66C5D">
              <w:t xml:space="preserve">może je złożyć wraz z wnioskiem o wpisanie aktu małżeństwa do polskich ksiąg, a gdy małżeństwo </w:t>
            </w:r>
            <w:r>
              <w:t xml:space="preserve">  </w:t>
            </w:r>
          </w:p>
          <w:p w:rsidR="00E2268A" w:rsidRDefault="00E2268A" w:rsidP="00E2268A">
            <w:pPr>
              <w:spacing w:line="360" w:lineRule="auto"/>
              <w:jc w:val="both"/>
            </w:pPr>
            <w:r>
              <w:t xml:space="preserve">    zawierali obywatele polscy, mogą także złożyć oświadczenie o nazwisku dzieci zrodzonych z tego </w:t>
            </w:r>
          </w:p>
          <w:p w:rsidR="00E2268A" w:rsidRDefault="00E2268A" w:rsidP="00E2268A">
            <w:pPr>
              <w:spacing w:line="360" w:lineRule="auto"/>
              <w:jc w:val="both"/>
            </w:pPr>
            <w:r>
              <w:t xml:space="preserve">    małżeństwa.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0857" w:type="dxa"/>
            <w:gridSpan w:val="6"/>
          </w:tcPr>
          <w:p w:rsidR="008454DB" w:rsidRDefault="00AF1154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</w:t>
            </w:r>
            <w:r w:rsidR="008454DB">
              <w:rPr>
                <w:b/>
                <w:bCs/>
              </w:rPr>
              <w:t>8. Co przysługuje wnioskodawcy ?</w:t>
            </w:r>
          </w:p>
          <w:p w:rsidR="008454DB" w:rsidRDefault="008454DB">
            <w:pPr>
              <w:pStyle w:val="Tekstpodstawowywcity"/>
            </w:pP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0857" w:type="dxa"/>
            <w:gridSpan w:val="6"/>
          </w:tcPr>
          <w:p w:rsidR="00AF1154" w:rsidRPr="00AF1154" w:rsidRDefault="00AF1154" w:rsidP="0050664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54">
              <w:rPr>
                <w:rFonts w:ascii="Times New Roman" w:hAnsi="Times New Roman" w:cs="Times New Roman"/>
                <w:sz w:val="24"/>
                <w:szCs w:val="24"/>
              </w:rPr>
              <w:t>Odwołanie od decyzji można wnieść do Wojewody Dolnośląskiego, za poś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twem kierownika Urzędu Stanu </w:t>
            </w:r>
            <w:r w:rsidRPr="00AF1154">
              <w:rPr>
                <w:rFonts w:ascii="Times New Roman" w:hAnsi="Times New Roman" w:cs="Times New Roman"/>
                <w:sz w:val="24"/>
                <w:szCs w:val="24"/>
              </w:rPr>
              <w:t>Cywilnego w Miliczu, w terminie 14 dni od daty otrzymania decyzji.</w:t>
            </w:r>
          </w:p>
          <w:p w:rsidR="008454DB" w:rsidRDefault="00AF1154" w:rsidP="0050664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54">
              <w:rPr>
                <w:rFonts w:ascii="Times New Roman" w:hAnsi="Times New Roman" w:cs="Times New Roman"/>
                <w:sz w:val="24"/>
                <w:szCs w:val="24"/>
              </w:rPr>
              <w:t>Skargę w sprawie można wnieść do Wojewody Dolnośląskiego.</w:t>
            </w:r>
          </w:p>
        </w:tc>
      </w:tr>
      <w:tr w:rsidR="00AF1154" w:rsidTr="00AF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57" w:type="dxa"/>
            <w:gridSpan w:val="6"/>
          </w:tcPr>
          <w:p w:rsidR="00AF1154" w:rsidRPr="00AF1154" w:rsidRDefault="00AF1154" w:rsidP="00AF1154">
            <w:pPr>
              <w:pStyle w:val="Normalny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F1154">
              <w:rPr>
                <w:rFonts w:ascii="Times New Roman" w:hAnsi="Times New Roman" w:cs="Times New Roman"/>
                <w:b/>
                <w:sz w:val="24"/>
                <w:szCs w:val="24"/>
              </w:rPr>
              <w:t>9. Uwagi</w:t>
            </w:r>
          </w:p>
        </w:tc>
      </w:tr>
      <w:tr w:rsidR="00AF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0857" w:type="dxa"/>
            <w:gridSpan w:val="6"/>
          </w:tcPr>
          <w:p w:rsidR="00AF1154" w:rsidRPr="00AF1154" w:rsidRDefault="00AF1154" w:rsidP="00F36E99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54">
              <w:rPr>
                <w:rFonts w:ascii="Times New Roman" w:hAnsi="Times New Roman" w:cs="Times New Roman"/>
                <w:sz w:val="24"/>
                <w:szCs w:val="24"/>
              </w:rPr>
              <w:t>Wniosek o sprostowanie aktu stanu cywilnego składa się na załączonym formularzu lub innym, dowolnym.</w:t>
            </w:r>
          </w:p>
          <w:p w:rsidR="00AF1154" w:rsidRPr="00AF1154" w:rsidRDefault="00AF1154" w:rsidP="00F36E99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54">
              <w:rPr>
                <w:rFonts w:ascii="Times New Roman" w:hAnsi="Times New Roman" w:cs="Times New Roman"/>
                <w:sz w:val="24"/>
                <w:szCs w:val="24"/>
              </w:rPr>
              <w:t>Dokumenty składane wraz z wnioskiem nie podlegają zwrotowi, lecz są włączane do akt zbiorowych aktu st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54">
              <w:rPr>
                <w:rFonts w:ascii="Times New Roman" w:hAnsi="Times New Roman" w:cs="Times New Roman"/>
                <w:sz w:val="24"/>
                <w:szCs w:val="24"/>
              </w:rPr>
              <w:t>cywilnego i przechowywane w USC przez okres 100 lat, następnie przekazywane do archiwum państwowego.</w:t>
            </w: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0857" w:type="dxa"/>
            <w:gridSpan w:val="6"/>
          </w:tcPr>
          <w:p w:rsidR="008454DB" w:rsidRDefault="00AF1154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10</w:t>
            </w:r>
            <w:r w:rsidR="008454DB">
              <w:rPr>
                <w:b/>
                <w:bCs/>
                <w:color w:val="000000"/>
              </w:rPr>
              <w:t xml:space="preserve">. Wzór wniosku w załączeniu </w:t>
            </w:r>
          </w:p>
          <w:p w:rsidR="008454DB" w:rsidRDefault="008454DB">
            <w:pPr>
              <w:pStyle w:val="Tekstpodstawowywcity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Załącznik nr 1 - Wniosek o wpisanie do polskich ksiąg aktu stanu cywilnego sporządzonego za granicą</w:t>
            </w:r>
          </w:p>
        </w:tc>
      </w:tr>
      <w:tr w:rsidR="00F36E99" w:rsidTr="009B5486">
        <w:trPr>
          <w:gridAfter w:val="1"/>
          <w:wAfter w:w="14" w:type="dxa"/>
          <w:cantSplit/>
          <w:trHeight w:hRule="exact" w:val="37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36E99" w:rsidRDefault="00F36E99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</w:p>
          <w:p w:rsidR="00F36E99" w:rsidRDefault="00F36E99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Urząd Miejski w Miliczu czynny jest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od poniedziałku do piątku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Punkt Obsługi Mieszkańców czynny jest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poniedziałki, wtorki, piątki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środy i czwartki 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godzinach: </w:t>
            </w:r>
            <w:r>
              <w:rPr>
                <w:b/>
                <w:i/>
                <w:szCs w:val="28"/>
                <w:lang w:eastAsia="en-US"/>
              </w:rPr>
              <w:t>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>- 18</w:t>
            </w:r>
          </w:p>
          <w:p w:rsidR="00F36E99" w:rsidRDefault="00F36E99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</w:p>
        </w:tc>
        <w:tc>
          <w:tcPr>
            <w:tcW w:w="7582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36E99" w:rsidRDefault="00F36E99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6E99" w:rsidRDefault="00F36E99" w:rsidP="00F36E99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płaty można uiszczać:</w:t>
            </w:r>
          </w:p>
          <w:p w:rsidR="00F36E99" w:rsidRDefault="00F36E99" w:rsidP="00F36E99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6E99" w:rsidRDefault="00F36E99" w:rsidP="00F36E99">
            <w:pPr>
              <w:pStyle w:val="Tekstpodstawowy3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Banku Spółdzielczego znajdującej się w budynku Urzędu przy ul. Trzebnickiej 2, w godzinach 8.00 – 15.00</w:t>
            </w:r>
          </w:p>
          <w:p w:rsidR="00F36E99" w:rsidRDefault="00F36E99" w:rsidP="00F36E99">
            <w:pPr>
              <w:pStyle w:val="Tekstpodstawowy31"/>
              <w:numPr>
                <w:ilvl w:val="0"/>
                <w:numId w:val="35"/>
              </w:numPr>
              <w:spacing w:line="276" w:lineRule="auto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na rachunek bankowy Urzędu/ Gminy ul. Trzebnicka 2, 56-300 Milicz</w:t>
            </w:r>
          </w:p>
          <w:p w:rsidR="00F36E99" w:rsidRDefault="00F36E99">
            <w:pPr>
              <w:pStyle w:val="Tekstpodstawowy31"/>
              <w:spacing w:line="276" w:lineRule="auto"/>
              <w:ind w:left="720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 xml:space="preserve">Bank Spółdzielczy </w:t>
            </w:r>
            <w:r>
              <w:rPr>
                <w:b w:val="0"/>
                <w:bCs w:val="0"/>
                <w:i/>
                <w:sz w:val="28"/>
                <w:szCs w:val="28"/>
              </w:rPr>
              <w:br/>
              <w:t>Nr: 61 9582 0000 2000 0000 0358 0008</w:t>
            </w:r>
          </w:p>
          <w:p w:rsidR="00F36E99" w:rsidRDefault="00F36E99">
            <w:pPr>
              <w:pStyle w:val="Tekstpodstawowy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36E99" w:rsidRDefault="00F36E99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F36E99" w:rsidRDefault="00F36E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B" w:rsidRDefault="00C16121">
            <w:pPr>
              <w:pStyle w:val="Tekstpodstawowywcity"/>
              <w:ind w:left="0"/>
              <w:rPr>
                <w:bCs/>
              </w:rPr>
            </w:pPr>
            <w:r>
              <w:rPr>
                <w:bCs/>
              </w:rPr>
              <w:t xml:space="preserve">Opracował: </w:t>
            </w:r>
            <w:r w:rsidR="00AF1154">
              <w:rPr>
                <w:bCs/>
              </w:rPr>
              <w:t>Aneta Janczura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B" w:rsidRDefault="008454DB" w:rsidP="00AF1154">
            <w:pPr>
              <w:pStyle w:val="Tekstpodstawowywcity"/>
              <w:ind w:left="0"/>
              <w:rPr>
                <w:bCs/>
              </w:rPr>
            </w:pPr>
            <w:r>
              <w:rPr>
                <w:bCs/>
              </w:rPr>
              <w:t xml:space="preserve">Zatwierdził:  </w:t>
            </w:r>
            <w:r w:rsidR="00AF1154">
              <w:rPr>
                <w:bCs/>
              </w:rPr>
              <w:t>Danuta Pudłowska</w:t>
            </w:r>
            <w:r w:rsidR="00F36E99">
              <w:rPr>
                <w:bCs/>
              </w:rPr>
              <w:t>-Kierownik USC</w:t>
            </w:r>
          </w:p>
        </w:tc>
      </w:tr>
    </w:tbl>
    <w:p w:rsidR="008454DB" w:rsidRDefault="008454DB" w:rsidP="008E7C06">
      <w:pPr>
        <w:sectPr w:rsidR="008454DB">
          <w:pgSz w:w="11907" w:h="16840" w:code="9"/>
          <w:pgMar w:top="567" w:right="567" w:bottom="567" w:left="567" w:header="709" w:footer="709" w:gutter="0"/>
          <w:cols w:space="708"/>
        </w:sectPr>
      </w:pPr>
    </w:p>
    <w:p w:rsidR="008E7C06" w:rsidRPr="008E7C06" w:rsidRDefault="008E7C06" w:rsidP="008E7C06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.                                         Milicz, dnia……………………..…..</w:t>
      </w:r>
    </w:p>
    <w:p w:rsidR="008E7C06" w:rsidRDefault="008E7C06" w:rsidP="008E7C06">
      <w:pPr>
        <w:ind w:left="360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Pr="008E7C06">
        <w:rPr>
          <w:sz w:val="18"/>
          <w:szCs w:val="18"/>
        </w:rPr>
        <w:t xml:space="preserve">   (imię i nazwisko wnioskodawcy)</w:t>
      </w:r>
    </w:p>
    <w:p w:rsidR="008E7C06" w:rsidRDefault="008E7C06" w:rsidP="008E7C06">
      <w:pPr>
        <w:ind w:left="360"/>
        <w:jc w:val="both"/>
        <w:rPr>
          <w:sz w:val="22"/>
          <w:szCs w:val="22"/>
        </w:rPr>
      </w:pPr>
    </w:p>
    <w:p w:rsidR="008E7C06" w:rsidRPr="008E7C06" w:rsidRDefault="008E7C06" w:rsidP="008E7C0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…………………………………………….</w:t>
      </w:r>
    </w:p>
    <w:p w:rsidR="008454DB" w:rsidRDefault="008E7C06">
      <w:pPr>
        <w:pStyle w:val="Tekstpodstawowywcity"/>
      </w:pPr>
      <w:r>
        <w:rPr>
          <w:sz w:val="18"/>
          <w:szCs w:val="18"/>
        </w:rPr>
        <w:t xml:space="preserve">         </w:t>
      </w:r>
      <w:r w:rsidRPr="008E7C06">
        <w:rPr>
          <w:sz w:val="18"/>
          <w:szCs w:val="18"/>
        </w:rPr>
        <w:t>(adres zameldowania na pobyt stały na terenie RP)</w:t>
      </w:r>
    </w:p>
    <w:p w:rsidR="008E7C06" w:rsidRDefault="008E7C06">
      <w:pPr>
        <w:pStyle w:val="Tekstpodstawowywcity"/>
      </w:pPr>
    </w:p>
    <w:p w:rsidR="008E7C06" w:rsidRDefault="008E7C06">
      <w:pPr>
        <w:pStyle w:val="Tekstpodstawowywcity"/>
      </w:pPr>
      <w:r>
        <w:t xml:space="preserve">      ………………………………………….</w:t>
      </w:r>
    </w:p>
    <w:p w:rsidR="008E7C06" w:rsidRDefault="008E7C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8E7C06">
        <w:rPr>
          <w:sz w:val="18"/>
          <w:szCs w:val="18"/>
        </w:rPr>
        <w:t>(adres do korespondencji)</w:t>
      </w:r>
    </w:p>
    <w:p w:rsidR="008E7C06" w:rsidRDefault="008E7C06">
      <w:pPr>
        <w:pStyle w:val="Tekstpodstawowywcity"/>
        <w:rPr>
          <w:sz w:val="18"/>
          <w:szCs w:val="18"/>
        </w:rPr>
      </w:pPr>
    </w:p>
    <w:p w:rsidR="008E7C06" w:rsidRDefault="008E7C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………………………………………………………..</w:t>
      </w:r>
    </w:p>
    <w:p w:rsidR="008E7C06" w:rsidRPr="008E7C06" w:rsidRDefault="008E7C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(seria i nr dowodu osobistego)</w:t>
      </w:r>
    </w:p>
    <w:p w:rsidR="008454DB" w:rsidRDefault="008454DB">
      <w:pPr>
        <w:pStyle w:val="Tekstpodstawowywcity"/>
        <w:rPr>
          <w:b/>
        </w:rPr>
      </w:pPr>
    </w:p>
    <w:p w:rsidR="008E7C06" w:rsidRPr="008E7C06" w:rsidRDefault="008E7C06" w:rsidP="008E7C06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.</w:t>
      </w:r>
    </w:p>
    <w:p w:rsidR="008E7C06" w:rsidRDefault="008E7C06" w:rsidP="008E7C06">
      <w:pPr>
        <w:ind w:left="360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Pr="008E7C06">
        <w:rPr>
          <w:sz w:val="18"/>
          <w:szCs w:val="18"/>
        </w:rPr>
        <w:t xml:space="preserve">   (imię i nazwisko wnioskodawcy)</w:t>
      </w:r>
    </w:p>
    <w:p w:rsidR="008E7C06" w:rsidRDefault="008E7C06" w:rsidP="008E7C06">
      <w:pPr>
        <w:ind w:left="360"/>
        <w:jc w:val="both"/>
        <w:rPr>
          <w:sz w:val="22"/>
          <w:szCs w:val="22"/>
        </w:rPr>
      </w:pPr>
    </w:p>
    <w:p w:rsidR="008E7C06" w:rsidRPr="008E7C06" w:rsidRDefault="008E7C06" w:rsidP="008E7C0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……………………………………………</w:t>
      </w:r>
    </w:p>
    <w:p w:rsidR="008E7C06" w:rsidRDefault="008E7C06" w:rsidP="008E7C06">
      <w:pPr>
        <w:pStyle w:val="Tekstpodstawowywcity"/>
      </w:pPr>
      <w:r>
        <w:rPr>
          <w:sz w:val="18"/>
          <w:szCs w:val="18"/>
        </w:rPr>
        <w:t xml:space="preserve">         </w:t>
      </w:r>
      <w:r w:rsidRPr="008E7C06">
        <w:rPr>
          <w:sz w:val="18"/>
          <w:szCs w:val="18"/>
        </w:rPr>
        <w:t>(adres zameldowania na pobyt stały na terenie RP)</w:t>
      </w:r>
    </w:p>
    <w:p w:rsidR="008E7C06" w:rsidRDefault="008E7C06" w:rsidP="008E7C06">
      <w:pPr>
        <w:pStyle w:val="Tekstpodstawowywcity"/>
      </w:pPr>
    </w:p>
    <w:p w:rsidR="008E7C06" w:rsidRDefault="008E7C06" w:rsidP="008E7C06">
      <w:pPr>
        <w:pStyle w:val="Tekstpodstawowywcity"/>
      </w:pPr>
      <w:r>
        <w:t xml:space="preserve">      ………………………………………….</w:t>
      </w:r>
    </w:p>
    <w:p w:rsidR="008E7C06" w:rsidRDefault="008E7C06" w:rsidP="008E7C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8E7C06">
        <w:rPr>
          <w:sz w:val="18"/>
          <w:szCs w:val="18"/>
        </w:rPr>
        <w:t>(adres do korespondencji)</w:t>
      </w:r>
    </w:p>
    <w:p w:rsidR="008E7C06" w:rsidRDefault="008E7C06" w:rsidP="008E7C06">
      <w:pPr>
        <w:pStyle w:val="Tekstpodstawowywcity"/>
        <w:rPr>
          <w:sz w:val="18"/>
          <w:szCs w:val="18"/>
        </w:rPr>
      </w:pPr>
    </w:p>
    <w:p w:rsidR="008E7C06" w:rsidRDefault="008E7C06" w:rsidP="008E7C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……………………………………………………….</w:t>
      </w:r>
    </w:p>
    <w:p w:rsidR="008E7C06" w:rsidRPr="008E7C06" w:rsidRDefault="008E7C06" w:rsidP="008E7C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(seria i nr dowodu osobistego)</w:t>
      </w:r>
    </w:p>
    <w:p w:rsidR="008454DB" w:rsidRDefault="008454DB" w:rsidP="008E7C06">
      <w:pPr>
        <w:pStyle w:val="Tekstpodstawowywcity"/>
        <w:ind w:right="170"/>
        <w:rPr>
          <w:b/>
        </w:rPr>
      </w:pPr>
    </w:p>
    <w:p w:rsidR="008E7C06" w:rsidRPr="008E7C06" w:rsidRDefault="008E7C06" w:rsidP="008E7C06">
      <w:pPr>
        <w:pStyle w:val="Tekstpodstawowywcity"/>
        <w:ind w:right="170"/>
      </w:pPr>
      <w:r>
        <w:rPr>
          <w:b/>
        </w:rPr>
        <w:t xml:space="preserve">   </w:t>
      </w:r>
      <w:r w:rsidRPr="008E7C06">
        <w:t xml:space="preserve">  </w:t>
      </w:r>
      <w:r>
        <w:t>tel.</w:t>
      </w:r>
      <w:r w:rsidRPr="008E7C06">
        <w:t>……………………………………</w:t>
      </w:r>
      <w:r>
        <w:t xml:space="preserve">.. </w:t>
      </w:r>
    </w:p>
    <w:p w:rsidR="008454DB" w:rsidRDefault="00537734" w:rsidP="00537734">
      <w:pPr>
        <w:pStyle w:val="Tekstpodstawowywcity"/>
        <w:spacing w:line="360" w:lineRule="auto"/>
        <w:ind w:left="2832" w:right="170"/>
        <w:jc w:val="center"/>
        <w:rPr>
          <w:b/>
        </w:rPr>
      </w:pPr>
      <w:r>
        <w:rPr>
          <w:b/>
        </w:rPr>
        <w:t xml:space="preserve">                                    </w:t>
      </w:r>
      <w:r w:rsidR="008454DB">
        <w:rPr>
          <w:b/>
        </w:rPr>
        <w:t>URZĄD STANU CYWILNEGO</w:t>
      </w:r>
    </w:p>
    <w:p w:rsidR="008454DB" w:rsidRDefault="00537734" w:rsidP="00537734">
      <w:pPr>
        <w:pStyle w:val="Tekstpodstawowywcity"/>
        <w:spacing w:line="360" w:lineRule="auto"/>
        <w:ind w:left="2832" w:right="170"/>
        <w:jc w:val="center"/>
        <w:rPr>
          <w:b/>
        </w:rPr>
      </w:pPr>
      <w:r>
        <w:rPr>
          <w:b/>
        </w:rPr>
        <w:t xml:space="preserve">                                  </w:t>
      </w:r>
      <w:r w:rsidR="00AF1154">
        <w:rPr>
          <w:b/>
        </w:rPr>
        <w:t>w Miliczu</w:t>
      </w:r>
    </w:p>
    <w:p w:rsidR="008454DB" w:rsidRDefault="008454DB">
      <w:pPr>
        <w:pStyle w:val="Tekstpodstawowywcity"/>
        <w:ind w:left="2832" w:right="170"/>
        <w:jc w:val="center"/>
        <w:rPr>
          <w:b/>
        </w:rPr>
      </w:pPr>
    </w:p>
    <w:p w:rsidR="008454DB" w:rsidRDefault="008454DB" w:rsidP="00537734">
      <w:pPr>
        <w:pStyle w:val="Tekstprzypisudolnego"/>
        <w:ind w:right="170"/>
        <w:rPr>
          <w:b/>
          <w:sz w:val="24"/>
        </w:rPr>
      </w:pPr>
    </w:p>
    <w:p w:rsidR="008454DB" w:rsidRDefault="008454DB">
      <w:pPr>
        <w:pStyle w:val="Tekstprzypisudolnego"/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8454DB" w:rsidRDefault="008454DB">
      <w:pPr>
        <w:pStyle w:val="Tekstprzypisudolnego"/>
        <w:ind w:right="170"/>
        <w:jc w:val="center"/>
        <w:rPr>
          <w:b/>
          <w:sz w:val="28"/>
        </w:rPr>
      </w:pPr>
      <w:r>
        <w:rPr>
          <w:b/>
          <w:sz w:val="28"/>
        </w:rPr>
        <w:t>o wpisanie do polskich ksiąg aktu stanu cywilnego sporządzonego za granicą</w:t>
      </w:r>
    </w:p>
    <w:p w:rsidR="00537734" w:rsidRDefault="00537734">
      <w:pPr>
        <w:pStyle w:val="Tekstprzypisudolnego"/>
        <w:ind w:right="170"/>
        <w:jc w:val="center"/>
        <w:rPr>
          <w:b/>
          <w:sz w:val="28"/>
        </w:rPr>
      </w:pPr>
      <w:r>
        <w:rPr>
          <w:b/>
          <w:sz w:val="28"/>
        </w:rPr>
        <w:t>do Polskiej księgi USC</w:t>
      </w:r>
    </w:p>
    <w:p w:rsidR="008454DB" w:rsidRDefault="008454DB">
      <w:pPr>
        <w:pStyle w:val="Tekstprzypisudolnego"/>
        <w:ind w:right="170"/>
        <w:jc w:val="center"/>
        <w:rPr>
          <w:b/>
          <w:sz w:val="28"/>
        </w:rPr>
      </w:pPr>
    </w:p>
    <w:p w:rsidR="008454DB" w:rsidRDefault="008454DB">
      <w:pPr>
        <w:pStyle w:val="Tekstprzypisudolnego"/>
        <w:ind w:right="170"/>
        <w:rPr>
          <w:sz w:val="24"/>
        </w:rPr>
      </w:pPr>
    </w:p>
    <w:p w:rsidR="00FA7F12" w:rsidRDefault="00016D28" w:rsidP="002D43F7">
      <w:pPr>
        <w:pStyle w:val="Tekstprzypisudolnego"/>
        <w:spacing w:line="276" w:lineRule="auto"/>
        <w:ind w:right="170"/>
        <w:jc w:val="both"/>
        <w:rPr>
          <w:sz w:val="24"/>
        </w:rPr>
      </w:pPr>
      <w:r>
        <w:rPr>
          <w:sz w:val="24"/>
        </w:rPr>
        <w:t xml:space="preserve">                  </w:t>
      </w:r>
      <w:r w:rsidR="00537734">
        <w:rPr>
          <w:sz w:val="24"/>
        </w:rPr>
        <w:t xml:space="preserve">Proszę o wpisanie do księgi urodzeń/małżeństw/zgonów* </w:t>
      </w:r>
      <w:r w:rsidR="00537734" w:rsidRPr="00537734">
        <w:rPr>
          <w:i/>
          <w:sz w:val="24"/>
        </w:rPr>
        <w:t>(właściwe podkreślić)</w:t>
      </w:r>
      <w:r w:rsidR="00537734">
        <w:rPr>
          <w:sz w:val="24"/>
        </w:rPr>
        <w:t xml:space="preserve"> USC w Miliczu aktu dotyczącego: mojej osoby, mojego syna, córki, brata, siostry, wnuka, wnuczki, matki, ojca, babci, dziadka* </w:t>
      </w:r>
      <w:r w:rsidR="00537734" w:rsidRPr="00537734">
        <w:rPr>
          <w:i/>
          <w:sz w:val="24"/>
        </w:rPr>
        <w:t>(właściwe podkreślić)</w:t>
      </w:r>
      <w:r w:rsidR="00537734">
        <w:rPr>
          <w:sz w:val="24"/>
        </w:rPr>
        <w:t xml:space="preserve"> sporządzonego w:</w:t>
      </w:r>
    </w:p>
    <w:p w:rsidR="00537734" w:rsidRDefault="00537734" w:rsidP="00FA7F12">
      <w:pPr>
        <w:pStyle w:val="Tekstprzypisudolnego"/>
        <w:ind w:right="170"/>
        <w:jc w:val="both"/>
        <w:rPr>
          <w:sz w:val="24"/>
        </w:rPr>
      </w:pPr>
    </w:p>
    <w:p w:rsidR="00537734" w:rsidRDefault="00537734" w:rsidP="00FA7F12">
      <w:pPr>
        <w:pStyle w:val="Tekstprzypisudolnego"/>
        <w:ind w:right="17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:rsidR="00537734" w:rsidRDefault="004B5C2B" w:rsidP="00FA7F12">
      <w:pPr>
        <w:pStyle w:val="Tekstprzypisudolnego"/>
        <w:ind w:right="1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537734" w:rsidRPr="004B5C2B">
        <w:rPr>
          <w:sz w:val="18"/>
          <w:szCs w:val="18"/>
        </w:rPr>
        <w:t xml:space="preserve">(pełna </w:t>
      </w:r>
      <w:r w:rsidR="0022525B">
        <w:rPr>
          <w:sz w:val="18"/>
          <w:szCs w:val="18"/>
        </w:rPr>
        <w:t xml:space="preserve">nazwa urzędu sporządzającego </w:t>
      </w:r>
      <w:r w:rsidRPr="004B5C2B">
        <w:rPr>
          <w:sz w:val="18"/>
          <w:szCs w:val="18"/>
        </w:rPr>
        <w:t>akt)</w:t>
      </w:r>
    </w:p>
    <w:p w:rsidR="004B5C2B" w:rsidRDefault="004B5C2B" w:rsidP="00FA7F12">
      <w:pPr>
        <w:pStyle w:val="Tekstprzypisudolnego"/>
        <w:ind w:right="170"/>
        <w:jc w:val="both"/>
        <w:rPr>
          <w:sz w:val="18"/>
          <w:szCs w:val="18"/>
        </w:rPr>
      </w:pP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w miejscowości ……………………………………państwo……………………………………………………</w:t>
      </w: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w roku …………………….... pod numerem ………………………., dotyczącego niżej wymienionej osoby:</w:t>
      </w: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nazwisko i imię (imiona)……………………………………………………………………………………….</w:t>
      </w: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</w:p>
    <w:p w:rsidR="004B5C2B" w:rsidRDefault="004B5C2B" w:rsidP="00FA7F12">
      <w:pPr>
        <w:pStyle w:val="Tekstprzypisudolnego"/>
        <w:ind w:right="17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ata urodzenia/małżeństwa/zgonu* </w:t>
      </w:r>
      <w:r>
        <w:rPr>
          <w:i/>
          <w:sz w:val="24"/>
          <w:szCs w:val="24"/>
        </w:rPr>
        <w:t>(właściwe podkreślić w zależności od rodzaju wpisanego aktu)</w:t>
      </w:r>
    </w:p>
    <w:p w:rsidR="004B5C2B" w:rsidRDefault="004B5C2B" w:rsidP="00FA7F12">
      <w:pPr>
        <w:pStyle w:val="Tekstprzypisudolnego"/>
        <w:ind w:right="170"/>
        <w:jc w:val="both"/>
        <w:rPr>
          <w:i/>
          <w:sz w:val="24"/>
          <w:szCs w:val="24"/>
        </w:rPr>
      </w:pP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4B5C2B" w:rsidRDefault="0022525B" w:rsidP="00FA7F12">
      <w:pPr>
        <w:pStyle w:val="Tekstprzypisudolnego"/>
        <w:ind w:right="170"/>
        <w:jc w:val="both"/>
        <w:rPr>
          <w:i/>
          <w:sz w:val="24"/>
          <w:szCs w:val="24"/>
        </w:rPr>
      </w:pPr>
      <w:r>
        <w:rPr>
          <w:sz w:val="24"/>
          <w:szCs w:val="24"/>
        </w:rPr>
        <w:t>m</w:t>
      </w:r>
      <w:r w:rsidR="004B5C2B">
        <w:rPr>
          <w:sz w:val="24"/>
          <w:szCs w:val="24"/>
        </w:rPr>
        <w:t xml:space="preserve">iejsce urodzenia/ małżeństwa/zgonu* </w:t>
      </w:r>
      <w:r w:rsidR="004B5C2B">
        <w:rPr>
          <w:i/>
          <w:sz w:val="24"/>
          <w:szCs w:val="24"/>
        </w:rPr>
        <w:t>(właściwe podkreślić w zależności od rodzaju wpisanego aktu)</w:t>
      </w:r>
    </w:p>
    <w:p w:rsidR="004B5C2B" w:rsidRDefault="004B5C2B" w:rsidP="00FA7F12">
      <w:pPr>
        <w:pStyle w:val="Tekstprzypisudolnego"/>
        <w:ind w:right="170"/>
        <w:jc w:val="both"/>
        <w:rPr>
          <w:i/>
          <w:sz w:val="24"/>
          <w:szCs w:val="24"/>
        </w:rPr>
      </w:pP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B5C2B" w:rsidRDefault="004B5C2B" w:rsidP="002D43F7">
      <w:pPr>
        <w:pStyle w:val="Tekstprzypisudolnego"/>
        <w:spacing w:line="276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łączam oryginał zagranicznego aktu w języku …………………………………………………….</w:t>
      </w:r>
    </w:p>
    <w:p w:rsidR="004B5C2B" w:rsidRDefault="004B5C2B" w:rsidP="002D43F7">
      <w:pPr>
        <w:pStyle w:val="Tekstprzypisudolnego"/>
        <w:spacing w:line="276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wraz z jego tłumaczeniem na język polski przez tłumacza przysięgłego.</w:t>
      </w:r>
    </w:p>
    <w:p w:rsidR="004B5C2B" w:rsidRDefault="004B5C2B" w:rsidP="002D43F7">
      <w:pPr>
        <w:pStyle w:val="Tekstprzypisudolnego"/>
        <w:spacing w:line="276" w:lineRule="auto"/>
        <w:ind w:right="170"/>
        <w:jc w:val="both"/>
        <w:rPr>
          <w:sz w:val="24"/>
          <w:szCs w:val="24"/>
        </w:rPr>
      </w:pPr>
    </w:p>
    <w:p w:rsidR="004B5C2B" w:rsidRDefault="004B5C2B" w:rsidP="00FA7F12">
      <w:pPr>
        <w:pStyle w:val="Tekstprzypisudolnego"/>
        <w:ind w:right="170"/>
        <w:jc w:val="both"/>
        <w:rPr>
          <w:sz w:val="24"/>
          <w:szCs w:val="24"/>
        </w:rPr>
      </w:pPr>
    </w:p>
    <w:p w:rsidR="004B5C2B" w:rsidRDefault="004B5C2B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Jednocześnie proszę po wpisaniu aktu o jego uzupełnienie/sprostowanie zgodnie z aktem: ……………………………………………………………………………………………………………………</w:t>
      </w:r>
    </w:p>
    <w:p w:rsidR="004B5C2B" w:rsidRDefault="004B5C2B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świadczam, że dotychczas </w:t>
      </w:r>
      <w:r w:rsidR="002D43F7">
        <w:rPr>
          <w:sz w:val="24"/>
          <w:szCs w:val="24"/>
        </w:rPr>
        <w:t>w żadnym polskim urzędzie stanu cywilnego nie została wpisana treść wyżej wymienionego aktu.</w:t>
      </w:r>
    </w:p>
    <w:p w:rsidR="002D43F7" w:rsidRDefault="002D43F7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Po sporządzeniu aktu proszę o wydanie 3 odpisów skróconych aktu – po raz pierwszy.</w:t>
      </w:r>
    </w:p>
    <w:p w:rsidR="002D43F7" w:rsidRDefault="002D43F7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</w:p>
    <w:p w:rsidR="002D43F7" w:rsidRDefault="002D43F7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Jednocześnie informuję, że zostałem </w:t>
      </w:r>
      <w:proofErr w:type="spellStart"/>
      <w:r>
        <w:rPr>
          <w:sz w:val="24"/>
          <w:szCs w:val="24"/>
        </w:rPr>
        <w:t>(a</w:t>
      </w:r>
      <w:proofErr w:type="spellEnd"/>
      <w:r>
        <w:rPr>
          <w:sz w:val="24"/>
          <w:szCs w:val="24"/>
        </w:rPr>
        <w:t>m) zawiadomiony (a), że załączony przeze mnie zagraniczny akt zostanie włączony do akt zbiorowych tut. USC i nie podlega zwrotowi.</w:t>
      </w:r>
    </w:p>
    <w:p w:rsidR="002D43F7" w:rsidRDefault="002D43F7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</w:p>
    <w:p w:rsidR="002D43F7" w:rsidRDefault="002D43F7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</w:p>
    <w:p w:rsidR="002D43F7" w:rsidRDefault="002D43F7" w:rsidP="002D43F7">
      <w:pPr>
        <w:pStyle w:val="Tekstprzypisudolnego"/>
        <w:spacing w:line="360" w:lineRule="auto"/>
        <w:ind w:right="170"/>
        <w:jc w:val="right"/>
        <w:rPr>
          <w:sz w:val="24"/>
          <w:szCs w:val="24"/>
        </w:rPr>
      </w:pPr>
      <w:r>
        <w:rPr>
          <w:sz w:val="24"/>
          <w:szCs w:val="24"/>
        </w:rPr>
        <w:t>.……………………………………….</w:t>
      </w:r>
    </w:p>
    <w:p w:rsidR="002D43F7" w:rsidRPr="002D43F7" w:rsidRDefault="002D43F7" w:rsidP="002D43F7">
      <w:pPr>
        <w:pStyle w:val="Tekstprzypisudolnego"/>
        <w:spacing w:line="360" w:lineRule="auto"/>
        <w:ind w:right="170"/>
        <w:jc w:val="center"/>
      </w:pPr>
      <w:r w:rsidRPr="002D43F7">
        <w:t xml:space="preserve">                                                                                                                          </w:t>
      </w:r>
      <w:r w:rsidR="0050664E">
        <w:t xml:space="preserve">                              </w:t>
      </w:r>
      <w:r w:rsidRPr="002D43F7">
        <w:t>(podpis wnioskodawcy)</w:t>
      </w:r>
    </w:p>
    <w:p w:rsidR="004B5C2B" w:rsidRDefault="004B5C2B" w:rsidP="004B5C2B">
      <w:pPr>
        <w:pStyle w:val="Tekstprzypisudolnego"/>
        <w:spacing w:line="360" w:lineRule="auto"/>
        <w:ind w:right="170"/>
        <w:jc w:val="both"/>
        <w:rPr>
          <w:sz w:val="24"/>
          <w:szCs w:val="24"/>
        </w:rPr>
      </w:pPr>
    </w:p>
    <w:p w:rsidR="002D43F7" w:rsidRDefault="002D43F7" w:rsidP="002D43F7">
      <w:pPr>
        <w:pStyle w:val="Tekstprzypisudolnego"/>
        <w:spacing w:line="360" w:lineRule="auto"/>
        <w:ind w:right="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……………………………………….</w:t>
      </w:r>
    </w:p>
    <w:p w:rsidR="002D43F7" w:rsidRPr="002D43F7" w:rsidRDefault="002D43F7" w:rsidP="002D43F7">
      <w:pPr>
        <w:pStyle w:val="Tekstprzypisudolnego"/>
        <w:spacing w:line="360" w:lineRule="auto"/>
        <w:ind w:right="170"/>
        <w:jc w:val="center"/>
      </w:pPr>
      <w:r w:rsidRPr="002D43F7">
        <w:t xml:space="preserve">                                                                                                                         </w:t>
      </w:r>
      <w:r w:rsidR="0050664E">
        <w:t xml:space="preserve">                               </w:t>
      </w:r>
      <w:r w:rsidRPr="002D43F7">
        <w:t xml:space="preserve"> (podpis wnioskodawcy)</w:t>
      </w:r>
    </w:p>
    <w:p w:rsidR="004B5C2B" w:rsidRPr="004B5C2B" w:rsidRDefault="002D43F7" w:rsidP="00FA7F12">
      <w:pPr>
        <w:pStyle w:val="Tekstprzypisudolneg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7F12" w:rsidRDefault="00FA7F12" w:rsidP="00FA7F12">
      <w:pPr>
        <w:pStyle w:val="Tekstprzypisudolnego"/>
        <w:ind w:right="170"/>
        <w:jc w:val="both"/>
        <w:rPr>
          <w:sz w:val="24"/>
        </w:rPr>
      </w:pPr>
    </w:p>
    <w:p w:rsidR="008454DB" w:rsidRDefault="008454DB" w:rsidP="00FA7F12">
      <w:pPr>
        <w:pStyle w:val="Tekstprzypisudolnego"/>
        <w:ind w:right="170"/>
        <w:jc w:val="both"/>
        <w:rPr>
          <w:sz w:val="24"/>
        </w:rPr>
      </w:pPr>
    </w:p>
    <w:p w:rsidR="008454DB" w:rsidRDefault="008454DB">
      <w:pPr>
        <w:pStyle w:val="Tekstprzypisudolnego"/>
        <w:ind w:right="170"/>
        <w:jc w:val="both"/>
        <w:rPr>
          <w:sz w:val="24"/>
        </w:rPr>
      </w:pPr>
    </w:p>
    <w:p w:rsidR="008454DB" w:rsidRPr="008D7926" w:rsidRDefault="002D43F7" w:rsidP="002D43F7">
      <w:pPr>
        <w:pStyle w:val="Tekstprzypisudolnego"/>
        <w:ind w:right="170"/>
        <w:rPr>
          <w:i/>
          <w:sz w:val="22"/>
          <w:szCs w:val="22"/>
          <w:u w:val="single"/>
        </w:rPr>
      </w:pPr>
      <w:r w:rsidRPr="008D7926">
        <w:rPr>
          <w:i/>
          <w:sz w:val="22"/>
          <w:szCs w:val="22"/>
          <w:u w:val="single"/>
        </w:rPr>
        <w:t>Opłata skarbowa:</w:t>
      </w:r>
    </w:p>
    <w:p w:rsidR="008D7926" w:rsidRPr="008D7926" w:rsidRDefault="008D7926" w:rsidP="008D7926">
      <w:pPr>
        <w:pStyle w:val="Tekstprzypisudolnego"/>
        <w:numPr>
          <w:ilvl w:val="0"/>
          <w:numId w:val="37"/>
        </w:numPr>
        <w:ind w:right="170"/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Pr="008D7926">
        <w:rPr>
          <w:i/>
          <w:sz w:val="22"/>
          <w:szCs w:val="22"/>
        </w:rPr>
        <w:t>ranskrypcja – decyzja o wpisaniu aktu sporządzonego za granicą – 50 zł.</w:t>
      </w:r>
    </w:p>
    <w:p w:rsidR="008D7926" w:rsidRDefault="008D7926" w:rsidP="008D7926">
      <w:pPr>
        <w:pStyle w:val="Tekstprzypisudolnego"/>
        <w:ind w:left="720" w:right="170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Pr="008D7926">
        <w:rPr>
          <w:i/>
          <w:sz w:val="22"/>
          <w:szCs w:val="22"/>
        </w:rPr>
        <w:t xml:space="preserve">odstawa prawna: załącznik do ustawy z dnia 16 listopada 2006 r.(cz. I </w:t>
      </w:r>
      <w:r>
        <w:rPr>
          <w:i/>
          <w:sz w:val="22"/>
          <w:szCs w:val="22"/>
        </w:rPr>
        <w:t xml:space="preserve">kol. 2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3 Dz. U. nr 225, poz.</w:t>
      </w:r>
      <w:r w:rsidRPr="008D7926">
        <w:rPr>
          <w:i/>
          <w:sz w:val="22"/>
          <w:szCs w:val="22"/>
        </w:rPr>
        <w:t xml:space="preserve">1635) </w:t>
      </w:r>
    </w:p>
    <w:p w:rsidR="008D7926" w:rsidRDefault="008D7926" w:rsidP="008D7926">
      <w:pPr>
        <w:pStyle w:val="Tekstprzypisudolnego"/>
        <w:numPr>
          <w:ilvl w:val="0"/>
          <w:numId w:val="37"/>
        </w:numPr>
        <w:ind w:right="170"/>
        <w:rPr>
          <w:i/>
          <w:sz w:val="22"/>
          <w:szCs w:val="22"/>
        </w:rPr>
      </w:pPr>
      <w:r>
        <w:rPr>
          <w:i/>
          <w:sz w:val="22"/>
          <w:szCs w:val="22"/>
        </w:rPr>
        <w:t>uzupełnienie/sprostowanie aktu- decyzja – 39 zł.</w:t>
      </w:r>
    </w:p>
    <w:p w:rsidR="008D7926" w:rsidRDefault="008D7926" w:rsidP="008D7926">
      <w:pPr>
        <w:pStyle w:val="Tekstprzypisudolnego"/>
        <w:ind w:left="720" w:right="17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dstawa prawna: </w:t>
      </w:r>
      <w:r w:rsidRPr="008D7926">
        <w:rPr>
          <w:i/>
          <w:sz w:val="22"/>
          <w:szCs w:val="22"/>
        </w:rPr>
        <w:t>załącznik do ustawy z dnia 16 listopada 2006 r.(cz. I</w:t>
      </w:r>
      <w:r>
        <w:rPr>
          <w:i/>
          <w:sz w:val="22"/>
          <w:szCs w:val="22"/>
        </w:rPr>
        <w:t xml:space="preserve"> kol. 2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4</w:t>
      </w:r>
      <w:r w:rsidRPr="008D7926">
        <w:rPr>
          <w:i/>
          <w:sz w:val="22"/>
          <w:szCs w:val="22"/>
        </w:rPr>
        <w:t xml:space="preserve"> Dz. U. nr 225, poz</w:t>
      </w:r>
      <w:r>
        <w:rPr>
          <w:i/>
          <w:sz w:val="22"/>
          <w:szCs w:val="22"/>
        </w:rPr>
        <w:t>.</w:t>
      </w:r>
      <w:r w:rsidRPr="008D7926">
        <w:rPr>
          <w:i/>
          <w:sz w:val="22"/>
          <w:szCs w:val="22"/>
        </w:rPr>
        <w:t xml:space="preserve"> 1635) </w:t>
      </w:r>
    </w:p>
    <w:p w:rsidR="008D7926" w:rsidRPr="008D7926" w:rsidRDefault="008D7926" w:rsidP="008D7926">
      <w:pPr>
        <w:pStyle w:val="Tekstprzypisudolnego"/>
        <w:ind w:left="720" w:right="170"/>
        <w:rPr>
          <w:i/>
          <w:sz w:val="22"/>
          <w:szCs w:val="22"/>
        </w:rPr>
      </w:pPr>
    </w:p>
    <w:p w:rsidR="008454DB" w:rsidRPr="008D7926" w:rsidRDefault="008454DB">
      <w:pPr>
        <w:pStyle w:val="Tekstprzypisudolnego"/>
        <w:ind w:right="170"/>
        <w:jc w:val="right"/>
        <w:rPr>
          <w:sz w:val="22"/>
          <w:szCs w:val="22"/>
        </w:rPr>
      </w:pPr>
    </w:p>
    <w:p w:rsidR="008454DB" w:rsidRDefault="008454DB">
      <w:pPr>
        <w:pStyle w:val="Tekstprzypisudolnego"/>
        <w:ind w:right="170"/>
        <w:jc w:val="right"/>
        <w:rPr>
          <w:sz w:val="24"/>
        </w:rPr>
      </w:pPr>
    </w:p>
    <w:p w:rsidR="008454DB" w:rsidRDefault="008454DB">
      <w:pPr>
        <w:pStyle w:val="Tekstprzypisudolnego"/>
        <w:ind w:right="170"/>
        <w:jc w:val="right"/>
        <w:rPr>
          <w:sz w:val="24"/>
        </w:rPr>
      </w:pPr>
    </w:p>
    <w:p w:rsidR="008454DB" w:rsidRDefault="008454DB">
      <w:pPr>
        <w:pStyle w:val="Tekstprzypisudolnego"/>
        <w:ind w:right="170"/>
        <w:jc w:val="right"/>
        <w:rPr>
          <w:sz w:val="24"/>
        </w:rPr>
      </w:pPr>
    </w:p>
    <w:p w:rsidR="008454DB" w:rsidRDefault="008454DB">
      <w:pPr>
        <w:pStyle w:val="Tekstprzypisudolnego"/>
        <w:ind w:right="170"/>
        <w:jc w:val="right"/>
        <w:rPr>
          <w:sz w:val="24"/>
        </w:rPr>
      </w:pPr>
    </w:p>
    <w:p w:rsidR="008454DB" w:rsidRDefault="008454DB" w:rsidP="002D43F7">
      <w:pPr>
        <w:pStyle w:val="Tekstprzypisudolnego"/>
        <w:ind w:right="170"/>
        <w:rPr>
          <w:sz w:val="24"/>
        </w:rPr>
      </w:pPr>
    </w:p>
    <w:p w:rsidR="008454DB" w:rsidRDefault="008454DB">
      <w:pPr>
        <w:ind w:right="170"/>
      </w:pPr>
    </w:p>
    <w:p w:rsidR="008454DB" w:rsidRDefault="008454DB"/>
    <w:p w:rsidR="008454DB" w:rsidRDefault="008454DB"/>
    <w:p w:rsidR="008454DB" w:rsidRDefault="008454DB"/>
    <w:p w:rsidR="008454DB" w:rsidRDefault="008454DB"/>
    <w:p w:rsidR="008454DB" w:rsidRDefault="008454DB"/>
    <w:p w:rsidR="008454DB" w:rsidRDefault="008454DB"/>
    <w:p w:rsidR="008454DB" w:rsidRDefault="008454DB">
      <w:pPr>
        <w:rPr>
          <w:sz w:val="20"/>
          <w:szCs w:val="20"/>
        </w:rPr>
      </w:pPr>
    </w:p>
    <w:sectPr w:rsidR="008454DB" w:rsidSect="007B5036">
      <w:pgSz w:w="11907" w:h="16840" w:code="9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99" w:rsidRDefault="00F36E99" w:rsidP="00F36E99">
      <w:r>
        <w:separator/>
      </w:r>
    </w:p>
  </w:endnote>
  <w:endnote w:type="continuationSeparator" w:id="0">
    <w:p w:rsidR="00F36E99" w:rsidRDefault="00F36E99" w:rsidP="00F3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99" w:rsidRDefault="00F36E99" w:rsidP="00F36E99">
      <w:r>
        <w:separator/>
      </w:r>
    </w:p>
  </w:footnote>
  <w:footnote w:type="continuationSeparator" w:id="0">
    <w:p w:rsidR="00F36E99" w:rsidRDefault="00F36E99" w:rsidP="00F36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716"/>
    <w:multiLevelType w:val="hybridMultilevel"/>
    <w:tmpl w:val="A3AC6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D51"/>
    <w:multiLevelType w:val="hybridMultilevel"/>
    <w:tmpl w:val="B0FC4B0E"/>
    <w:lvl w:ilvl="0" w:tplc="850C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B597A1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1C97A45"/>
    <w:multiLevelType w:val="hybridMultilevel"/>
    <w:tmpl w:val="005ADA96"/>
    <w:lvl w:ilvl="0" w:tplc="0890D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57FA8"/>
    <w:multiLevelType w:val="multilevel"/>
    <w:tmpl w:val="782C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D0B7A"/>
    <w:multiLevelType w:val="hybridMultilevel"/>
    <w:tmpl w:val="0D026310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6369B"/>
    <w:multiLevelType w:val="multilevel"/>
    <w:tmpl w:val="1D6E4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7ED5FB7"/>
    <w:multiLevelType w:val="hybridMultilevel"/>
    <w:tmpl w:val="7A3A98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8A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81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F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8B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7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4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0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44183"/>
    <w:multiLevelType w:val="hybridMultilevel"/>
    <w:tmpl w:val="E7EE3662"/>
    <w:lvl w:ilvl="0" w:tplc="BB80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2B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43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67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B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63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4D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AE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22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B31C5"/>
    <w:multiLevelType w:val="multilevel"/>
    <w:tmpl w:val="ABBCEB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8A22BE"/>
    <w:multiLevelType w:val="hybridMultilevel"/>
    <w:tmpl w:val="F4EA762A"/>
    <w:lvl w:ilvl="0" w:tplc="CEF0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8A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81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F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8B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7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4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0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D1D51"/>
    <w:multiLevelType w:val="hybridMultilevel"/>
    <w:tmpl w:val="59AECD82"/>
    <w:lvl w:ilvl="0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754904"/>
    <w:multiLevelType w:val="hybridMultilevel"/>
    <w:tmpl w:val="D5D26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27F5"/>
    <w:multiLevelType w:val="hybridMultilevel"/>
    <w:tmpl w:val="2C24E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17092"/>
    <w:multiLevelType w:val="multilevel"/>
    <w:tmpl w:val="01B83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BF797A"/>
    <w:multiLevelType w:val="multilevel"/>
    <w:tmpl w:val="F4F871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852775C"/>
    <w:multiLevelType w:val="hybridMultilevel"/>
    <w:tmpl w:val="88CC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30AE4"/>
    <w:multiLevelType w:val="hybridMultilevel"/>
    <w:tmpl w:val="E828F276"/>
    <w:lvl w:ilvl="0" w:tplc="5EEAAB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11017"/>
    <w:multiLevelType w:val="hybridMultilevel"/>
    <w:tmpl w:val="657A6CF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014C8"/>
    <w:multiLevelType w:val="hybridMultilevel"/>
    <w:tmpl w:val="E89404B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72A2D"/>
    <w:multiLevelType w:val="hybridMultilevel"/>
    <w:tmpl w:val="5C826710"/>
    <w:lvl w:ilvl="0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E2B39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EB4DA0"/>
    <w:multiLevelType w:val="hybridMultilevel"/>
    <w:tmpl w:val="715C5F14"/>
    <w:lvl w:ilvl="0" w:tplc="DAF0B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E0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64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A3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82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906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C0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E87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8A5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F28D4"/>
    <w:multiLevelType w:val="hybridMultilevel"/>
    <w:tmpl w:val="099E53B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8C1984"/>
    <w:multiLevelType w:val="hybridMultilevel"/>
    <w:tmpl w:val="E10E5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838C6"/>
    <w:multiLevelType w:val="multilevel"/>
    <w:tmpl w:val="B178E5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A110D6"/>
    <w:multiLevelType w:val="hybridMultilevel"/>
    <w:tmpl w:val="12A00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35789"/>
    <w:multiLevelType w:val="hybridMultilevel"/>
    <w:tmpl w:val="DB3E56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224121"/>
    <w:multiLevelType w:val="hybridMultilevel"/>
    <w:tmpl w:val="BCBC2F4E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02CAD"/>
    <w:multiLevelType w:val="hybridMultilevel"/>
    <w:tmpl w:val="440E45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26D1A22"/>
    <w:multiLevelType w:val="hybridMultilevel"/>
    <w:tmpl w:val="63BEF6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8A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81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F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8B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7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4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0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7D150F"/>
    <w:multiLevelType w:val="multilevel"/>
    <w:tmpl w:val="56DC88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CAF0E5E"/>
    <w:multiLevelType w:val="hybridMultilevel"/>
    <w:tmpl w:val="0D026310"/>
    <w:lvl w:ilvl="0" w:tplc="03E81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3"/>
  </w:num>
  <w:num w:numId="5">
    <w:abstractNumId w:val="6"/>
  </w:num>
  <w:num w:numId="6">
    <w:abstractNumId w:val="28"/>
  </w:num>
  <w:num w:numId="7">
    <w:abstractNumId w:val="6"/>
    <w:lvlOverride w:ilvl="0">
      <w:startOverride w:val="7"/>
    </w:lvlOverride>
  </w:num>
  <w:num w:numId="8">
    <w:abstractNumId w:val="2"/>
    <w:lvlOverride w:ilvl="0">
      <w:startOverride w:val="1"/>
    </w:lvlOverride>
  </w:num>
  <w:num w:numId="9">
    <w:abstractNumId w:val="13"/>
  </w:num>
  <w:num w:numId="10">
    <w:abstractNumId w:val="34"/>
  </w:num>
  <w:num w:numId="11">
    <w:abstractNumId w:val="7"/>
  </w:num>
  <w:num w:numId="12">
    <w:abstractNumId w:val="25"/>
  </w:num>
  <w:num w:numId="13">
    <w:abstractNumId w:val="29"/>
  </w:num>
  <w:num w:numId="14">
    <w:abstractNumId w:val="1"/>
  </w:num>
  <w:num w:numId="15">
    <w:abstractNumId w:val="16"/>
  </w:num>
  <w:num w:numId="16">
    <w:abstractNumId w:val="33"/>
  </w:num>
  <w:num w:numId="17">
    <w:abstractNumId w:val="26"/>
  </w:num>
  <w:num w:numId="18">
    <w:abstractNumId w:val="22"/>
  </w:num>
  <w:num w:numId="19">
    <w:abstractNumId w:val="11"/>
  </w:num>
  <w:num w:numId="20">
    <w:abstractNumId w:val="17"/>
  </w:num>
  <w:num w:numId="21">
    <w:abstractNumId w:val="15"/>
  </w:num>
  <w:num w:numId="22">
    <w:abstractNumId w:val="8"/>
  </w:num>
  <w:num w:numId="23">
    <w:abstractNumId w:val="23"/>
  </w:num>
  <w:num w:numId="24">
    <w:abstractNumId w:val="12"/>
  </w:num>
  <w:num w:numId="25">
    <w:abstractNumId w:val="10"/>
  </w:num>
  <w:num w:numId="26">
    <w:abstractNumId w:val="32"/>
  </w:num>
  <w:num w:numId="27">
    <w:abstractNumId w:val="20"/>
  </w:num>
  <w:num w:numId="28">
    <w:abstractNumId w:val="21"/>
  </w:num>
  <w:num w:numId="29">
    <w:abstractNumId w:val="24"/>
  </w:num>
  <w:num w:numId="30">
    <w:abstractNumId w:val="30"/>
  </w:num>
  <w:num w:numId="31">
    <w:abstractNumId w:val="9"/>
  </w:num>
  <w:num w:numId="32">
    <w:abstractNumId w:val="31"/>
  </w:num>
  <w:num w:numId="33">
    <w:abstractNumId w:val="4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5E"/>
    <w:rsid w:val="00016D28"/>
    <w:rsid w:val="000B090D"/>
    <w:rsid w:val="00170088"/>
    <w:rsid w:val="0020445D"/>
    <w:rsid w:val="0022525B"/>
    <w:rsid w:val="00262EA3"/>
    <w:rsid w:val="00281E4F"/>
    <w:rsid w:val="002D43F7"/>
    <w:rsid w:val="002E3EF5"/>
    <w:rsid w:val="004377A2"/>
    <w:rsid w:val="00445F38"/>
    <w:rsid w:val="004B5C2B"/>
    <w:rsid w:val="0050664E"/>
    <w:rsid w:val="00537734"/>
    <w:rsid w:val="0055606D"/>
    <w:rsid w:val="00692AF3"/>
    <w:rsid w:val="006E7041"/>
    <w:rsid w:val="007023DE"/>
    <w:rsid w:val="007B5036"/>
    <w:rsid w:val="008423CB"/>
    <w:rsid w:val="008454DB"/>
    <w:rsid w:val="008D7926"/>
    <w:rsid w:val="008E1156"/>
    <w:rsid w:val="008E7C06"/>
    <w:rsid w:val="0098295E"/>
    <w:rsid w:val="009B5486"/>
    <w:rsid w:val="009F4873"/>
    <w:rsid w:val="00AF1154"/>
    <w:rsid w:val="00AF7AEF"/>
    <w:rsid w:val="00C16121"/>
    <w:rsid w:val="00C66C5D"/>
    <w:rsid w:val="00CC0F27"/>
    <w:rsid w:val="00CC488D"/>
    <w:rsid w:val="00E2268A"/>
    <w:rsid w:val="00E802AD"/>
    <w:rsid w:val="00E97375"/>
    <w:rsid w:val="00F14DAB"/>
    <w:rsid w:val="00F2235B"/>
    <w:rsid w:val="00F36E99"/>
    <w:rsid w:val="00FA7F12"/>
    <w:rsid w:val="00FD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50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503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B5036"/>
    <w:pPr>
      <w:keepNext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7B5036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B5036"/>
    <w:pPr>
      <w:ind w:left="360"/>
    </w:pPr>
  </w:style>
  <w:style w:type="paragraph" w:styleId="Tekstpodstawowy3">
    <w:name w:val="Body Text 3"/>
    <w:basedOn w:val="Normalny"/>
    <w:link w:val="Tekstpodstawowy3Znak"/>
    <w:rsid w:val="007B5036"/>
    <w:rPr>
      <w:rFonts w:ascii="Arial" w:hAnsi="Arial" w:cs="Arial"/>
      <w:b/>
      <w:bCs/>
    </w:rPr>
  </w:style>
  <w:style w:type="paragraph" w:styleId="Tekstpodstawowy">
    <w:name w:val="Body Text"/>
    <w:basedOn w:val="Normalny"/>
    <w:rsid w:val="007B5036"/>
    <w:pPr>
      <w:jc w:val="center"/>
    </w:pPr>
  </w:style>
  <w:style w:type="paragraph" w:styleId="Tekstpodstawowy2">
    <w:name w:val="Body Text 2"/>
    <w:basedOn w:val="Normalny"/>
    <w:rsid w:val="007B5036"/>
    <w:pPr>
      <w:jc w:val="both"/>
    </w:pPr>
  </w:style>
  <w:style w:type="paragraph" w:styleId="Tytu">
    <w:name w:val="Title"/>
    <w:basedOn w:val="Normalny"/>
    <w:qFormat/>
    <w:rsid w:val="007B5036"/>
    <w:pPr>
      <w:jc w:val="center"/>
    </w:pPr>
    <w:rPr>
      <w:sz w:val="32"/>
      <w:szCs w:val="28"/>
    </w:rPr>
  </w:style>
  <w:style w:type="character" w:customStyle="1" w:styleId="WW-Absatz-Standardschriftart">
    <w:name w:val="WW-Absatz-Standardschriftart"/>
    <w:rsid w:val="007B5036"/>
  </w:style>
  <w:style w:type="paragraph" w:styleId="NormalnyWeb">
    <w:name w:val="Normal (Web)"/>
    <w:basedOn w:val="Normalny"/>
    <w:rsid w:val="007B50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just">
    <w:name w:val="just"/>
    <w:basedOn w:val="Normalny"/>
    <w:rsid w:val="007B5036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styleId="Tekstprzypisudolnego">
    <w:name w:val="footnote text"/>
    <w:basedOn w:val="Normalny"/>
    <w:semiHidden/>
    <w:rsid w:val="007B5036"/>
    <w:rPr>
      <w:sz w:val="20"/>
      <w:szCs w:val="20"/>
    </w:rPr>
  </w:style>
  <w:style w:type="paragraph" w:styleId="Tekstdymka">
    <w:name w:val="Balloon Text"/>
    <w:basedOn w:val="Normalny"/>
    <w:semiHidden/>
    <w:rsid w:val="007B50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7B5036"/>
    <w:pPr>
      <w:spacing w:before="100" w:beforeAutospacing="1" w:after="100" w:afterAutospacing="1"/>
      <w:ind w:left="470"/>
      <w:jc w:val="both"/>
    </w:pPr>
  </w:style>
  <w:style w:type="paragraph" w:customStyle="1" w:styleId="Tekstpodstawowy31">
    <w:name w:val="Tekst podstawowy 31"/>
    <w:basedOn w:val="Normalny"/>
    <w:rsid w:val="00AF7AEF"/>
    <w:pPr>
      <w:suppressAutoHyphens/>
    </w:pPr>
    <w:rPr>
      <w:rFonts w:ascii="Arial" w:hAnsi="Arial" w:cs="Arial"/>
      <w:b/>
      <w:bCs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36E99"/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rsid w:val="00F36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6E99"/>
    <w:rPr>
      <w:sz w:val="24"/>
      <w:szCs w:val="24"/>
    </w:rPr>
  </w:style>
  <w:style w:type="paragraph" w:styleId="Stopka">
    <w:name w:val="footer"/>
    <w:basedOn w:val="Normalny"/>
    <w:link w:val="StopkaZnak"/>
    <w:rsid w:val="00F36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6E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7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2686-DD08-4304-9446-1B41F77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16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Mieszkańca</vt:lpstr>
    </vt:vector>
  </TitlesOfParts>
  <Company>Kamil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Mieszkańca</dc:title>
  <dc:creator>Kamil</dc:creator>
  <cp:lastModifiedBy>user</cp:lastModifiedBy>
  <cp:revision>8</cp:revision>
  <cp:lastPrinted>2004-12-13T06:34:00Z</cp:lastPrinted>
  <dcterms:created xsi:type="dcterms:W3CDTF">2013-02-18T13:08:00Z</dcterms:created>
  <dcterms:modified xsi:type="dcterms:W3CDTF">2013-03-05T21:27:00Z</dcterms:modified>
</cp:coreProperties>
</file>